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-35"/>
        <w:tblW w:w="14130" w:type="dxa"/>
        <w:tblLayout w:type="fixed"/>
        <w:tblLook w:val="04A0" w:firstRow="1" w:lastRow="0" w:firstColumn="1" w:lastColumn="0" w:noHBand="0" w:noVBand="1"/>
      </w:tblPr>
      <w:tblGrid>
        <w:gridCol w:w="5130"/>
        <w:gridCol w:w="9000"/>
      </w:tblGrid>
      <w:tr w:rsidR="00082993" w:rsidRPr="009B6F25" w:rsidTr="00E951A2">
        <w:trPr>
          <w:trHeight w:val="699"/>
        </w:trPr>
        <w:tc>
          <w:tcPr>
            <w:tcW w:w="5130" w:type="dxa"/>
          </w:tcPr>
          <w:p w:rsidR="00082993" w:rsidRPr="009B6F25" w:rsidRDefault="00082993" w:rsidP="00E951A2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US"/>
              </w:rPr>
            </w:pPr>
          </w:p>
          <w:p w:rsidR="00082993" w:rsidRPr="009B6F25" w:rsidRDefault="00082993" w:rsidP="00E951A2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>PHÒNG GD&amp;ĐT QUẬN LONG BIÊN</w:t>
            </w:r>
          </w:p>
          <w:p w:rsidR="00082993" w:rsidRPr="009B6F25" w:rsidRDefault="00082993" w:rsidP="00E951A2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14D8152D" wp14:editId="40B10DE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60655</wp:posOffset>
                      </wp:positionV>
                      <wp:extent cx="1155700" cy="0"/>
                      <wp:effectExtent l="0" t="0" r="25400" b="19050"/>
                      <wp:wrapNone/>
                      <wp:docPr id="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89A60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7pt,12.65pt" to="161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Z0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"/>
                  </w:pict>
                </mc:Fallback>
              </mc:AlternateContent>
            </w:r>
            <w:r w:rsidRPr="009B6F25">
              <w:rPr>
                <w:rFonts w:eastAsia="Times New Roman"/>
                <w:b/>
                <w:szCs w:val="24"/>
                <w:lang w:val="en-US"/>
              </w:rPr>
              <w:t>TRƯỜNG MN HOA MỘC LAN</w:t>
            </w:r>
          </w:p>
        </w:tc>
        <w:tc>
          <w:tcPr>
            <w:tcW w:w="9000" w:type="dxa"/>
          </w:tcPr>
          <w:p w:rsidR="00082993" w:rsidRPr="009B6F25" w:rsidRDefault="00082993" w:rsidP="00E951A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>LỊCH CÔNG TÁC</w:t>
            </w:r>
          </w:p>
          <w:p w:rsidR="00082993" w:rsidRPr="009B6F25" w:rsidRDefault="00082993" w:rsidP="00E951A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 xml:space="preserve">                 TUẦN IITHÁNG 05 NĂM 2024 TỪ NGÀY 06/5 ĐẾN NGÀY 11/05</w:t>
            </w:r>
            <w:r w:rsidRPr="009B6F25">
              <w:rPr>
                <w:rFonts w:eastAsia="Times New Roman"/>
                <w:b/>
                <w:szCs w:val="24"/>
                <w:lang w:val="en-US"/>
              </w:rPr>
              <w:t>/2024.</w:t>
            </w:r>
          </w:p>
        </w:tc>
      </w:tr>
    </w:tbl>
    <w:tbl>
      <w:tblPr>
        <w:tblStyle w:val="TableGrid"/>
        <w:tblW w:w="141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6"/>
        <w:gridCol w:w="676"/>
        <w:gridCol w:w="2543"/>
        <w:gridCol w:w="749"/>
        <w:gridCol w:w="668"/>
        <w:gridCol w:w="9"/>
        <w:gridCol w:w="3103"/>
        <w:gridCol w:w="720"/>
        <w:gridCol w:w="720"/>
        <w:gridCol w:w="9"/>
        <w:gridCol w:w="2752"/>
        <w:gridCol w:w="783"/>
        <w:gridCol w:w="635"/>
        <w:gridCol w:w="13"/>
      </w:tblGrid>
      <w:tr w:rsidR="00082993" w:rsidRPr="009B6F25" w:rsidTr="00E951A2">
        <w:trPr>
          <w:trHeight w:val="490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Thời gian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Hiệu trưởng</w:t>
            </w: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i/>
                <w:lang w:val="en-US"/>
              </w:rPr>
            </w:pPr>
            <w:r w:rsidRPr="009B6F25">
              <w:rPr>
                <w:rFonts w:eastAsia="Times New Roman"/>
                <w:b/>
                <w:i/>
                <w:lang w:val="en-US"/>
              </w:rPr>
              <w:t>Trần Thị Thanh Thủy</w:t>
            </w:r>
          </w:p>
        </w:tc>
        <w:tc>
          <w:tcPr>
            <w:tcW w:w="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Phó Hiệu trưởng CM</w:t>
            </w: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i/>
                <w:lang w:val="en-US"/>
              </w:rPr>
            </w:pPr>
            <w:r w:rsidRPr="009B6F25">
              <w:rPr>
                <w:rFonts w:eastAsia="Times New Roman"/>
                <w:b/>
                <w:i/>
                <w:lang w:val="en-US"/>
              </w:rPr>
              <w:t>Phan Thị Hòa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Phó Hiệu trưởng ND</w:t>
            </w: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i/>
                <w:lang w:val="en-US"/>
              </w:rPr>
            </w:pPr>
            <w:r w:rsidRPr="009B6F25">
              <w:rPr>
                <w:rFonts w:eastAsia="Times New Roman"/>
                <w:b/>
                <w:i/>
                <w:lang w:val="en-US"/>
              </w:rPr>
              <w:t>Lưu Thị Dung</w:t>
            </w:r>
          </w:p>
        </w:tc>
      </w:tr>
      <w:tr w:rsidR="00082993" w:rsidRPr="009B6F25" w:rsidTr="00E951A2">
        <w:trPr>
          <w:gridAfter w:val="1"/>
          <w:wAfter w:w="13" w:type="dxa"/>
          <w:trHeight w:val="6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Thứ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Buổ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Nội dung công việc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Công việc phát sinh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Kết quả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Nội dung công việ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Công việc phát sin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Kết quả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Nội dung công việc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Công việc phát sinh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Kết quả</w:t>
            </w:r>
          </w:p>
        </w:tc>
      </w:tr>
      <w:tr w:rsidR="00082993" w:rsidRPr="009B6F25" w:rsidTr="00E951A2">
        <w:trPr>
          <w:gridAfter w:val="1"/>
          <w:wAfter w:w="13" w:type="dxa"/>
          <w:trHeight w:val="361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Hai</w:t>
            </w:r>
          </w:p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06/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pt-BR"/>
              </w:rPr>
              <w:t>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9B6F25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 - KT tra giờ đón trẻ các lớp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9B6F25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KT Giờ </w:t>
            </w:r>
            <w:r w:rsidR="009B6F25" w:rsidRPr="009B6F25">
              <w:rPr>
                <w:rFonts w:eastAsia="Times New Roman"/>
                <w:b/>
                <w:lang w:val="en-US"/>
              </w:rPr>
              <w:t xml:space="preserve">giao nhận </w:t>
            </w:r>
            <w:r w:rsidR="00EB5478">
              <w:rPr>
                <w:rFonts w:eastAsia="Times New Roman"/>
                <w:b/>
                <w:lang w:val="en-US"/>
              </w:rPr>
              <w:t>TP</w:t>
            </w:r>
          </w:p>
          <w:p w:rsidR="00082993" w:rsidRPr="009B6F25" w:rsidRDefault="00EB5478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 KT giờ đón trẻ lớp C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  - KT </w:t>
            </w:r>
            <w:r w:rsidR="000D17C3">
              <w:rPr>
                <w:rFonts w:eastAsia="Times New Roman"/>
                <w:b/>
                <w:lang w:val="en-US"/>
              </w:rPr>
              <w:t>dây chuyền bếp</w:t>
            </w:r>
          </w:p>
          <w:p w:rsidR="00082993" w:rsidRPr="009B6F25" w:rsidRDefault="00082993" w:rsidP="000D17C3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</w:tr>
      <w:tr w:rsidR="00082993" w:rsidRPr="009B6F25" w:rsidTr="00E951A2">
        <w:trPr>
          <w:gridAfter w:val="1"/>
          <w:wAfter w:w="13" w:type="dxa"/>
          <w:trHeight w:val="69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C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9B6F25" w:rsidP="00E951A2">
            <w:pPr>
              <w:spacing w:line="240" w:lineRule="auto"/>
              <w:rPr>
                <w:rFonts w:eastAsia="Times New Roman"/>
                <w:b/>
                <w:sz w:val="32"/>
                <w:szCs w:val="32"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Chỉ </w:t>
            </w:r>
            <w:r>
              <w:rPr>
                <w:rFonts w:eastAsia="Times New Roman"/>
                <w:b/>
                <w:lang w:val="en-US"/>
              </w:rPr>
              <w:t>đạo KT văn thư chuẩn bị HS để KT</w:t>
            </w: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Làm lịch công tác tuần</w:t>
            </w: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LVVP</w:t>
            </w: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</w:tr>
      <w:tr w:rsidR="00082993" w:rsidRPr="009B6F25" w:rsidTr="00E951A2">
        <w:trPr>
          <w:gridAfter w:val="1"/>
          <w:wAfter w:w="13" w:type="dxa"/>
          <w:trHeight w:val="433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Ba</w:t>
            </w:r>
          </w:p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07/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pt-BR"/>
              </w:rPr>
              <w:t>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B5478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</w:t>
            </w:r>
            <w:r w:rsidR="00EB5478">
              <w:rPr>
                <w:rFonts w:eastAsia="Times New Roman"/>
                <w:b/>
                <w:lang w:val="en-US"/>
              </w:rPr>
              <w:t>KTNB: Công khai lĩnh vực GD</w:t>
            </w:r>
            <w:r w:rsidRPr="009B6F25">
              <w:rPr>
                <w:rFonts w:eastAsia="Times New Roman"/>
                <w:b/>
                <w:lang w:val="en-US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B5478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KT </w:t>
            </w:r>
            <w:r w:rsidR="00EB5478">
              <w:rPr>
                <w:rFonts w:eastAsia="Times New Roman"/>
                <w:b/>
                <w:lang w:val="en-US"/>
              </w:rPr>
              <w:t>NB: Việc thực hiện công khai lĩnh vực G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b/>
                <w:lang w:val="pt-BR"/>
              </w:rPr>
              <w:t xml:space="preserve"> </w:t>
            </w:r>
            <w:r w:rsidRPr="009B6F25">
              <w:rPr>
                <w:rFonts w:eastAsia="Times New Roman"/>
                <w:b/>
                <w:lang w:val="en-US"/>
              </w:rPr>
              <w:t xml:space="preserve">- KT tra </w:t>
            </w:r>
            <w:r w:rsidR="000D17C3">
              <w:rPr>
                <w:rFonts w:eastAsia="Times New Roman"/>
                <w:b/>
                <w:lang w:val="en-US"/>
              </w:rPr>
              <w:t>Hoạt động học lớp C3</w:t>
            </w: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KT giờ </w:t>
            </w:r>
            <w:r w:rsidR="000D17C3">
              <w:rPr>
                <w:rFonts w:eastAsia="Times New Roman"/>
                <w:b/>
                <w:lang w:val="en-US"/>
              </w:rPr>
              <w:t>ngủ lớp D1</w:t>
            </w: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</w:tr>
      <w:tr w:rsidR="00082993" w:rsidRPr="009B6F25" w:rsidTr="00E951A2">
        <w:trPr>
          <w:gridAfter w:val="1"/>
          <w:wAfter w:w="13" w:type="dxa"/>
          <w:trHeight w:val="69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pt-BR"/>
              </w:rPr>
              <w:t>C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 - LVVP </w:t>
            </w: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Default="00082993" w:rsidP="00EB5478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b/>
                <w:lang w:val="pt-BR"/>
              </w:rPr>
              <w:t xml:space="preserve"> - </w:t>
            </w:r>
            <w:r w:rsidRPr="009B6F25">
              <w:rPr>
                <w:rFonts w:eastAsia="Times New Roman"/>
                <w:b/>
                <w:lang w:val="en-US"/>
              </w:rPr>
              <w:t xml:space="preserve"> </w:t>
            </w:r>
            <w:r w:rsidR="00EB5478">
              <w:rPr>
                <w:rFonts w:eastAsia="Times New Roman"/>
                <w:b/>
                <w:lang w:val="en-US"/>
              </w:rPr>
              <w:t>KT hoạt động hoc lớp C3</w:t>
            </w:r>
          </w:p>
          <w:p w:rsidR="00EB5478" w:rsidRPr="009B6F25" w:rsidRDefault="00EB5478" w:rsidP="00EB5478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 xml:space="preserve"> - KT  giờ ngủ lớp D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b/>
                <w:lang w:val="pt-BR"/>
              </w:rPr>
            </w:pPr>
            <w:r w:rsidRPr="009B6F25">
              <w:rPr>
                <w:b/>
                <w:lang w:val="pt-BR"/>
              </w:rPr>
              <w:t>- LVVP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</w:tr>
      <w:tr w:rsidR="00082993" w:rsidRPr="009B6F25" w:rsidTr="00E951A2">
        <w:trPr>
          <w:gridAfter w:val="1"/>
          <w:wAfter w:w="13" w:type="dxa"/>
          <w:trHeight w:val="391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Tư</w:t>
            </w:r>
          </w:p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08/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pt-BR"/>
              </w:rPr>
              <w:t>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295C2D" w:rsidRDefault="00295C2D" w:rsidP="00295C2D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295C2D">
              <w:rPr>
                <w:rFonts w:eastAsia="Times New Roman"/>
                <w:b/>
                <w:lang w:val="pt-BR"/>
              </w:rPr>
              <w:t xml:space="preserve"> </w:t>
            </w:r>
            <w:r>
              <w:rPr>
                <w:rFonts w:eastAsia="Times New Roman"/>
                <w:b/>
                <w:lang w:val="en-US"/>
              </w:rPr>
              <w:t xml:space="preserve"> - KT hoạt động học lớp D</w:t>
            </w:r>
            <w:r w:rsidRPr="00295C2D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78" w:rsidRDefault="00082993" w:rsidP="00EB5478">
            <w:pPr>
              <w:spacing w:line="240" w:lineRule="auto"/>
              <w:rPr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 </w:t>
            </w:r>
            <w:r w:rsidR="00295C2D">
              <w:rPr>
                <w:b/>
                <w:lang w:val="pt-BR"/>
              </w:rPr>
              <w:t>-</w:t>
            </w:r>
            <w:r w:rsidRPr="009B6F25">
              <w:rPr>
                <w:b/>
                <w:lang w:val="pt-BR"/>
              </w:rPr>
              <w:t xml:space="preserve"> </w:t>
            </w:r>
            <w:r w:rsidR="00EB5478">
              <w:rPr>
                <w:b/>
                <w:lang w:val="pt-BR"/>
              </w:rPr>
              <w:t>KT hoạt động học lớp D2</w:t>
            </w:r>
          </w:p>
          <w:p w:rsidR="00082993" w:rsidRPr="009B6F25" w:rsidRDefault="00EB5478" w:rsidP="00EB5478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pt-BR"/>
              </w:rPr>
              <w:t>- KT hoạt động chiều</w:t>
            </w:r>
            <w:r w:rsidR="00082993" w:rsidRPr="009B6F25">
              <w:rPr>
                <w:b/>
                <w:lang w:val="pt-BR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0D17C3">
            <w:pPr>
              <w:spacing w:line="240" w:lineRule="auto"/>
              <w:rPr>
                <w:b/>
                <w:lang w:val="pt-BR"/>
              </w:rPr>
            </w:pPr>
            <w:r w:rsidRPr="009B6F25">
              <w:rPr>
                <w:b/>
                <w:lang w:val="pt-BR"/>
              </w:rPr>
              <w:t xml:space="preserve">-  KT </w:t>
            </w:r>
            <w:r w:rsidR="000D17C3">
              <w:rPr>
                <w:b/>
                <w:lang w:val="pt-BR"/>
              </w:rPr>
              <w:t>giờ ăn D2</w:t>
            </w: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</w:tr>
      <w:tr w:rsidR="00082993" w:rsidRPr="009B6F25" w:rsidTr="00E951A2">
        <w:trPr>
          <w:gridAfter w:val="1"/>
          <w:wAfter w:w="13" w:type="dxa"/>
          <w:trHeight w:val="391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pt-BR"/>
              </w:rPr>
              <w:t>C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 LVVP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b/>
                <w:lang w:val="pt-BR"/>
              </w:rPr>
              <w:t xml:space="preserve"> - LVV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0D17C3">
            <w:pPr>
              <w:spacing w:line="240" w:lineRule="auto"/>
              <w:rPr>
                <w:b/>
                <w:lang w:val="pt-BR"/>
              </w:rPr>
            </w:pPr>
            <w:r w:rsidRPr="009B6F25">
              <w:rPr>
                <w:b/>
                <w:lang w:val="pt-BR"/>
              </w:rPr>
              <w:t xml:space="preserve">- </w:t>
            </w:r>
            <w:r w:rsidR="000D17C3">
              <w:rPr>
                <w:b/>
                <w:lang w:val="pt-BR"/>
              </w:rPr>
              <w:t>LVVP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</w:tr>
      <w:tr w:rsidR="00082993" w:rsidRPr="009B6F25" w:rsidTr="00E951A2">
        <w:trPr>
          <w:gridAfter w:val="1"/>
          <w:wAfter w:w="13" w:type="dxa"/>
          <w:trHeight w:val="391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Năm</w:t>
            </w:r>
          </w:p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09/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pt-BR"/>
              </w:rPr>
              <w:t>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295C2D" w:rsidRDefault="00295C2D" w:rsidP="00295C2D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295C2D">
              <w:rPr>
                <w:rFonts w:eastAsia="Times New Roman"/>
                <w:b/>
                <w:lang w:val="en-US"/>
              </w:rPr>
              <w:t>-</w:t>
            </w:r>
            <w:r>
              <w:rPr>
                <w:rFonts w:eastAsia="Times New Roman"/>
                <w:b/>
                <w:lang w:val="en-US"/>
              </w:rPr>
              <w:t xml:space="preserve"> KT giờ giao nhận thực phẩm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295C2D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Dự họp công đoàn tại liên c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0D17C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KT </w:t>
            </w:r>
            <w:r w:rsidR="000D17C3">
              <w:rPr>
                <w:rFonts w:eastAsia="Times New Roman"/>
                <w:b/>
                <w:lang w:val="en-US"/>
              </w:rPr>
              <w:t>hoạt động học lớp D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</w:tr>
      <w:tr w:rsidR="00082993" w:rsidRPr="009B6F25" w:rsidTr="00E951A2">
        <w:trPr>
          <w:gridAfter w:val="1"/>
          <w:wAfter w:w="13" w:type="dxa"/>
          <w:trHeight w:val="436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pt-BR"/>
              </w:rPr>
              <w:t>C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295C2D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KT hoạt </w:t>
            </w:r>
            <w:r w:rsidR="00295C2D">
              <w:rPr>
                <w:rFonts w:eastAsia="Times New Roman"/>
                <w:b/>
                <w:lang w:val="en-US"/>
              </w:rPr>
              <w:t>động chiều khối MG nhỡ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0D17C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</w:t>
            </w:r>
            <w:r w:rsidR="000D17C3">
              <w:rPr>
                <w:rFonts w:eastAsia="Times New Roman"/>
                <w:b/>
                <w:lang w:val="en-US"/>
              </w:rPr>
              <w:t>LVV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0D17C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</w:t>
            </w:r>
            <w:r w:rsidR="000D17C3">
              <w:rPr>
                <w:rFonts w:eastAsia="Times New Roman"/>
                <w:b/>
                <w:lang w:val="en-US"/>
              </w:rPr>
              <w:t>LVVP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</w:tr>
      <w:tr w:rsidR="00082993" w:rsidRPr="009B6F25" w:rsidTr="00E951A2">
        <w:trPr>
          <w:gridAfter w:val="1"/>
          <w:wAfter w:w="13" w:type="dxa"/>
          <w:trHeight w:val="419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Sáu</w:t>
            </w:r>
          </w:p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10/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pt-BR"/>
              </w:rPr>
              <w:t>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295C2D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KT giờ </w:t>
            </w:r>
            <w:r w:rsidR="00295C2D">
              <w:rPr>
                <w:rFonts w:eastAsia="Times New Roman"/>
                <w:b/>
                <w:lang w:val="en-US"/>
              </w:rPr>
              <w:t>ăn các lớp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 </w:t>
            </w:r>
            <w:r w:rsidR="000D17C3" w:rsidRPr="009B6F25">
              <w:rPr>
                <w:rFonts w:eastAsia="Times New Roman"/>
                <w:b/>
                <w:lang w:val="en-US"/>
              </w:rPr>
              <w:t xml:space="preserve">KT giờ </w:t>
            </w:r>
            <w:r w:rsidR="000D17C3">
              <w:rPr>
                <w:rFonts w:eastAsia="Times New Roman"/>
                <w:b/>
                <w:lang w:val="en-US"/>
              </w:rPr>
              <w:t>đón trẻ thể dục sáng các lớ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0D17C3" w:rsidRDefault="000D17C3" w:rsidP="000D17C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0D17C3">
              <w:rPr>
                <w:rFonts w:eastAsia="Times New Roman"/>
                <w:b/>
                <w:lang w:val="en-US"/>
              </w:rPr>
              <w:t xml:space="preserve"> </w:t>
            </w:r>
            <w:r>
              <w:rPr>
                <w:rFonts w:eastAsia="Times New Roman"/>
                <w:b/>
                <w:lang w:val="en-US"/>
              </w:rPr>
              <w:t>-  KT ca trực tổ bảo v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</w:tr>
      <w:tr w:rsidR="00082993" w:rsidRPr="009B6F25" w:rsidTr="00E951A2">
        <w:trPr>
          <w:gridAfter w:val="1"/>
          <w:wAfter w:w="13" w:type="dxa"/>
          <w:trHeight w:val="678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pt-BR"/>
              </w:rPr>
              <w:t>C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Chỉ đạo bộ phân tổng vệ sinh toàn trườ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Giám sát kiểm tra vệ sinh của các bộ phậ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Phân công các bộ phận tổng vệ sinh</w:t>
            </w: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pt-BR"/>
              </w:rPr>
            </w:pPr>
          </w:p>
        </w:tc>
      </w:tr>
      <w:tr w:rsidR="00082993" w:rsidRPr="009B6F25" w:rsidTr="00E951A2">
        <w:trPr>
          <w:gridAfter w:val="1"/>
          <w:wAfter w:w="13" w:type="dxa"/>
          <w:trHeight w:val="34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Bảy</w:t>
            </w:r>
          </w:p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11/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pt-BR"/>
              </w:rPr>
              <w:t>S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Trực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Trự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en-US"/>
              </w:rPr>
              <w:t>Nghỉ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</w:tr>
      <w:tr w:rsidR="00082993" w:rsidRPr="009B6F25" w:rsidTr="00E951A2">
        <w:trPr>
          <w:gridAfter w:val="1"/>
          <w:wAfter w:w="13" w:type="dxa"/>
          <w:trHeight w:val="26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pt-BR"/>
              </w:rPr>
              <w:t>C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93" w:rsidRPr="009B6F25" w:rsidRDefault="00082993" w:rsidP="00E951A2">
            <w:pPr>
              <w:spacing w:line="240" w:lineRule="auto"/>
              <w:contextualSpacing/>
              <w:rPr>
                <w:rFonts w:eastAsia="Times New Roman"/>
                <w:b/>
                <w:lang w:val="en-US"/>
              </w:rPr>
            </w:pPr>
          </w:p>
        </w:tc>
      </w:tr>
    </w:tbl>
    <w:tbl>
      <w:tblPr>
        <w:tblpPr w:leftFromText="180" w:rightFromText="180" w:bottomFromText="160" w:vertAnchor="text" w:horzAnchor="margin" w:tblpXSpec="center" w:tblpY="-35"/>
        <w:tblW w:w="14595" w:type="dxa"/>
        <w:tblLayout w:type="fixed"/>
        <w:tblLook w:val="04A0" w:firstRow="1" w:lastRow="0" w:firstColumn="1" w:lastColumn="0" w:noHBand="0" w:noVBand="1"/>
      </w:tblPr>
      <w:tblGrid>
        <w:gridCol w:w="5243"/>
        <w:gridCol w:w="9352"/>
      </w:tblGrid>
      <w:tr w:rsidR="00082993" w:rsidRPr="009B6F25" w:rsidTr="00E951A2">
        <w:trPr>
          <w:trHeight w:val="855"/>
        </w:trPr>
        <w:tc>
          <w:tcPr>
            <w:tcW w:w="5245" w:type="dxa"/>
          </w:tcPr>
          <w:p w:rsidR="00082993" w:rsidRPr="009B6F25" w:rsidRDefault="00082993" w:rsidP="00E951A2">
            <w:pPr>
              <w:tabs>
                <w:tab w:val="left" w:pos="696"/>
                <w:tab w:val="center" w:pos="2781"/>
              </w:tabs>
              <w:spacing w:after="0" w:line="240" w:lineRule="auto"/>
              <w:rPr>
                <w:rFonts w:eastAsia="Times New Roman"/>
                <w:b/>
                <w:szCs w:val="24"/>
                <w:lang w:val="en-US"/>
              </w:rPr>
            </w:pPr>
          </w:p>
          <w:p w:rsidR="00082993" w:rsidRPr="009B6F25" w:rsidRDefault="00082993" w:rsidP="00E951A2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>PHÒNG GD&amp;ĐT QUẬN LONG BIÊN</w:t>
            </w:r>
          </w:p>
          <w:p w:rsidR="00082993" w:rsidRPr="009B6F25" w:rsidRDefault="00082993" w:rsidP="00E951A2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>TRƯỜNG MN HOA MỘC LAN</w:t>
            </w:r>
          </w:p>
          <w:p w:rsidR="00082993" w:rsidRPr="009B6F25" w:rsidRDefault="00082993" w:rsidP="00E951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8"/>
                <w:lang w:val="en-US"/>
              </w:rPr>
            </w:pPr>
            <w:r w:rsidRPr="009B6F2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636E42DC" wp14:editId="1807CEC3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7780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7A09D" id="Line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.45pt,1.4pt" to="16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082993" w:rsidRPr="009B6F25" w:rsidRDefault="00082993" w:rsidP="00E951A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>LỊCH CÔNG TÁC</w:t>
            </w:r>
          </w:p>
          <w:p w:rsidR="00082993" w:rsidRPr="009B6F25" w:rsidRDefault="00082993" w:rsidP="00E951A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 xml:space="preserve">                 TUẦN II THÁNG 05 NĂM 2024 TỪ NGÀY 06/5  ĐẾN NGÀY 11/5</w:t>
            </w:r>
            <w:r w:rsidRPr="009B6F25">
              <w:rPr>
                <w:rFonts w:eastAsia="Times New Roman"/>
                <w:b/>
                <w:szCs w:val="24"/>
                <w:lang w:val="en-US"/>
              </w:rPr>
              <w:t>/2024.</w:t>
            </w:r>
          </w:p>
          <w:p w:rsidR="00082993" w:rsidRPr="009B6F25" w:rsidRDefault="00082993" w:rsidP="00E951A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82993" w:rsidRPr="009B6F25" w:rsidRDefault="00082993" w:rsidP="00082993">
      <w:pPr>
        <w:tabs>
          <w:tab w:val="left" w:pos="1185"/>
          <w:tab w:val="left" w:pos="9840"/>
        </w:tabs>
        <w:spacing w:line="240" w:lineRule="auto"/>
        <w:ind w:left="7920"/>
        <w:rPr>
          <w:rFonts w:eastAsia="Times New Roman"/>
          <w:b/>
          <w:sz w:val="24"/>
          <w:szCs w:val="24"/>
          <w:lang w:val="en-US"/>
        </w:rPr>
      </w:pPr>
      <w:r w:rsidRPr="009B6F25">
        <w:rPr>
          <w:rFonts w:eastAsia="Times New Roman"/>
          <w:b/>
          <w:sz w:val="24"/>
          <w:szCs w:val="24"/>
          <w:lang w:val="en-US"/>
        </w:rPr>
        <w:t>Trần Thị Thanh Thủy – Hiệu trường</w:t>
      </w:r>
    </w:p>
    <w:tbl>
      <w:tblPr>
        <w:tblpPr w:leftFromText="180" w:rightFromText="180" w:bottomFromText="160" w:vertAnchor="text" w:horzAnchor="margin" w:tblpXSpec="center" w:tblpY="180"/>
        <w:tblW w:w="13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697"/>
        <w:gridCol w:w="7602"/>
        <w:gridCol w:w="2474"/>
        <w:gridCol w:w="1383"/>
      </w:tblGrid>
      <w:tr w:rsidR="00082993" w:rsidRPr="009B6F25" w:rsidTr="00E951A2">
        <w:trPr>
          <w:trHeight w:val="69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Buổi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sv-SE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sv-SE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sv-SE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sv-SE"/>
              </w:rPr>
              <w:t>Kết quả</w:t>
            </w:r>
          </w:p>
        </w:tc>
      </w:tr>
      <w:tr w:rsidR="00382093" w:rsidRPr="009B6F25" w:rsidTr="00E951A2">
        <w:trPr>
          <w:trHeight w:val="419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Hai</w:t>
            </w:r>
          </w:p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6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 - KT tra giờ đón trẻ các lớp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189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sz w:val="32"/>
                <w:szCs w:val="32"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Chỉ </w:t>
            </w:r>
            <w:r>
              <w:rPr>
                <w:rFonts w:eastAsia="Times New Roman"/>
                <w:b/>
                <w:lang w:val="en-US"/>
              </w:rPr>
              <w:t>đạo KT văn thư chuẩn bị HS để KT</w:t>
            </w:r>
          </w:p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370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Ba</w:t>
            </w:r>
          </w:p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7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</w:t>
            </w:r>
            <w:r>
              <w:rPr>
                <w:rFonts w:eastAsia="Times New Roman"/>
                <w:b/>
                <w:lang w:val="en-US"/>
              </w:rPr>
              <w:t>KTNB: Công khai lĩnh vực GD</w:t>
            </w:r>
            <w:r w:rsidRPr="009B6F25">
              <w:rPr>
                <w:rFonts w:eastAsia="Times New Roman"/>
                <w:b/>
                <w:lang w:val="en-US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215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 - LVVP </w:t>
            </w:r>
          </w:p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322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Tư</w:t>
            </w:r>
          </w:p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8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295C2D" w:rsidRDefault="00382093" w:rsidP="00382093">
            <w:pPr>
              <w:spacing w:after="0" w:line="240" w:lineRule="auto"/>
              <w:rPr>
                <w:rFonts w:eastAsia="Times New Roman"/>
                <w:b/>
                <w:lang w:val="en-US"/>
              </w:rPr>
            </w:pPr>
            <w:r w:rsidRPr="00295C2D">
              <w:rPr>
                <w:rFonts w:eastAsia="Times New Roman"/>
                <w:b/>
                <w:lang w:val="pt-BR"/>
              </w:rPr>
              <w:t xml:space="preserve"> </w:t>
            </w:r>
            <w:r>
              <w:rPr>
                <w:rFonts w:eastAsia="Times New Roman"/>
                <w:b/>
                <w:lang w:val="en-US"/>
              </w:rPr>
              <w:t xml:space="preserve"> - KT hoạt động học lớp D</w:t>
            </w:r>
            <w:r w:rsidRPr="00295C2D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215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 LVVP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312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Năm</w:t>
            </w:r>
          </w:p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9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295C2D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295C2D">
              <w:rPr>
                <w:rFonts w:eastAsia="Times New Roman"/>
                <w:b/>
                <w:lang w:val="en-US"/>
              </w:rPr>
              <w:t>-</w:t>
            </w:r>
            <w:r>
              <w:rPr>
                <w:rFonts w:eastAsia="Times New Roman"/>
                <w:b/>
                <w:lang w:val="en-US"/>
              </w:rPr>
              <w:t xml:space="preserve"> KT giờ giao nhận thực phẩm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362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KT hoạt </w:t>
            </w:r>
            <w:r>
              <w:rPr>
                <w:rFonts w:eastAsia="Times New Roman"/>
                <w:b/>
                <w:lang w:val="en-US"/>
              </w:rPr>
              <w:t>động chiều khối MG nhỡ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448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Sáu</w:t>
            </w:r>
          </w:p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1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KT giờ </w:t>
            </w:r>
            <w:r>
              <w:rPr>
                <w:rFonts w:eastAsia="Times New Roman"/>
                <w:b/>
                <w:lang w:val="en-US"/>
              </w:rPr>
              <w:t>ăn các lớp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175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Chỉ đạo bộ phân tổng vệ sinh toàn trường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175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Bảy</w:t>
            </w:r>
          </w:p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11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Trực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175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082993" w:rsidRPr="009B6F25" w:rsidRDefault="00082993" w:rsidP="00082993">
      <w:pPr>
        <w:tabs>
          <w:tab w:val="left" w:pos="1185"/>
          <w:tab w:val="left" w:pos="9840"/>
        </w:tabs>
        <w:spacing w:line="240" w:lineRule="auto"/>
        <w:rPr>
          <w:rFonts w:eastAsia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8"/>
        <w:gridCol w:w="7118"/>
      </w:tblGrid>
      <w:tr w:rsidR="00082993" w:rsidRPr="009B6F25" w:rsidTr="00E951A2">
        <w:tc>
          <w:tcPr>
            <w:tcW w:w="7118" w:type="dxa"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18" w:type="dxa"/>
          </w:tcPr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NGƯỜI LẬP KẾ HOẠCH</w:t>
            </w: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Trần Thị Thanh Thủy</w:t>
            </w:r>
          </w:p>
        </w:tc>
      </w:tr>
    </w:tbl>
    <w:p w:rsidR="00082993" w:rsidRPr="009B6F25" w:rsidRDefault="00082993" w:rsidP="00082993">
      <w:pPr>
        <w:tabs>
          <w:tab w:val="left" w:pos="1185"/>
          <w:tab w:val="left" w:pos="9840"/>
        </w:tabs>
        <w:spacing w:line="240" w:lineRule="auto"/>
        <w:rPr>
          <w:rFonts w:eastAsia="Times New Roman"/>
          <w:b/>
          <w:sz w:val="24"/>
          <w:szCs w:val="24"/>
          <w:lang w:val="en-US"/>
        </w:rPr>
      </w:pPr>
    </w:p>
    <w:tbl>
      <w:tblPr>
        <w:tblpPr w:leftFromText="180" w:rightFromText="180" w:bottomFromText="160" w:vertAnchor="text" w:horzAnchor="margin" w:tblpXSpec="center" w:tblpY="-35"/>
        <w:tblW w:w="14595" w:type="dxa"/>
        <w:tblLayout w:type="fixed"/>
        <w:tblLook w:val="04A0" w:firstRow="1" w:lastRow="0" w:firstColumn="1" w:lastColumn="0" w:noHBand="0" w:noVBand="1"/>
      </w:tblPr>
      <w:tblGrid>
        <w:gridCol w:w="5243"/>
        <w:gridCol w:w="9352"/>
      </w:tblGrid>
      <w:tr w:rsidR="00082993" w:rsidRPr="009B6F25" w:rsidTr="00E951A2">
        <w:trPr>
          <w:trHeight w:val="810"/>
        </w:trPr>
        <w:tc>
          <w:tcPr>
            <w:tcW w:w="5245" w:type="dxa"/>
          </w:tcPr>
          <w:p w:rsidR="00082993" w:rsidRPr="009B6F25" w:rsidRDefault="00082993" w:rsidP="00E951A2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lastRenderedPageBreak/>
              <w:t>PHÒNG GD&amp;ĐT QUẬN LONG BIÊN</w:t>
            </w:r>
          </w:p>
          <w:p w:rsidR="00082993" w:rsidRPr="009B6F25" w:rsidRDefault="00082993" w:rsidP="00E951A2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7E93C456" wp14:editId="05E00B9C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83515</wp:posOffset>
                      </wp:positionV>
                      <wp:extent cx="1155700" cy="0"/>
                      <wp:effectExtent l="0" t="0" r="25400" b="1905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F18FE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6pt,14.45pt" to="167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"/>
                  </w:pict>
                </mc:Fallback>
              </mc:AlternateContent>
            </w:r>
            <w:r w:rsidRPr="009B6F25">
              <w:rPr>
                <w:rFonts w:eastAsia="Times New Roman"/>
                <w:b/>
                <w:szCs w:val="24"/>
                <w:lang w:val="en-US"/>
              </w:rPr>
              <w:t>TRƯỜNG MN HOA MỘC LAN</w:t>
            </w:r>
          </w:p>
        </w:tc>
        <w:tc>
          <w:tcPr>
            <w:tcW w:w="9356" w:type="dxa"/>
          </w:tcPr>
          <w:p w:rsidR="00082993" w:rsidRPr="009B6F25" w:rsidRDefault="00082993" w:rsidP="00E951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>LỊCH CÔNG TÁC</w:t>
            </w:r>
          </w:p>
          <w:p w:rsidR="00082993" w:rsidRPr="009B6F25" w:rsidRDefault="00082993" w:rsidP="00E951A2">
            <w:pPr>
              <w:spacing w:after="0" w:line="240" w:lineRule="auto"/>
              <w:rPr>
                <w:rFonts w:eastAsia="Times New Roman"/>
                <w:b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 xml:space="preserve">                 TUẦN II THÁNG 5 NĂM  2024 TỪ NGÀY 06/5 ĐẾN NGÀY 11/5</w:t>
            </w:r>
            <w:r w:rsidRPr="009B6F25">
              <w:rPr>
                <w:rFonts w:eastAsia="Times New Roman"/>
                <w:b/>
                <w:szCs w:val="24"/>
                <w:lang w:val="en-US"/>
              </w:rPr>
              <w:t>/2024.</w:t>
            </w:r>
          </w:p>
        </w:tc>
      </w:tr>
    </w:tbl>
    <w:p w:rsidR="00082993" w:rsidRPr="009B6F25" w:rsidRDefault="00082993" w:rsidP="00082993">
      <w:pPr>
        <w:tabs>
          <w:tab w:val="left" w:pos="1185"/>
          <w:tab w:val="left" w:pos="9840"/>
        </w:tabs>
        <w:spacing w:line="240" w:lineRule="auto"/>
        <w:ind w:left="8640"/>
        <w:rPr>
          <w:rFonts w:eastAsia="Times New Roman"/>
          <w:b/>
          <w:sz w:val="24"/>
          <w:szCs w:val="24"/>
          <w:lang w:val="en-US"/>
        </w:rPr>
      </w:pPr>
      <w:r w:rsidRPr="009B6F25">
        <w:rPr>
          <w:rFonts w:eastAsia="Times New Roman"/>
          <w:b/>
          <w:sz w:val="24"/>
          <w:szCs w:val="24"/>
          <w:lang w:val="en-US"/>
        </w:rPr>
        <w:t xml:space="preserve">     Phan Thị Hòa – Phó hiệu trường CM</w:t>
      </w:r>
    </w:p>
    <w:tbl>
      <w:tblPr>
        <w:tblpPr w:leftFromText="180" w:rightFromText="180" w:bottomFromText="160" w:vertAnchor="text" w:horzAnchor="margin" w:tblpXSpec="center" w:tblpY="180"/>
        <w:tblW w:w="13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697"/>
        <w:gridCol w:w="7539"/>
        <w:gridCol w:w="2458"/>
        <w:gridCol w:w="1376"/>
      </w:tblGrid>
      <w:tr w:rsidR="00082993" w:rsidRPr="009B6F25" w:rsidTr="00E951A2">
        <w:trPr>
          <w:trHeight w:val="69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Buổi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sv-SE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sv-SE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sv-SE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sv-SE"/>
              </w:rPr>
              <w:t>Kết quả</w:t>
            </w:r>
          </w:p>
        </w:tc>
      </w:tr>
      <w:tr w:rsidR="00382093" w:rsidRPr="009B6F25" w:rsidTr="00E951A2">
        <w:trPr>
          <w:trHeight w:val="419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Hai</w:t>
            </w:r>
          </w:p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6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KT Giờ giao nhận </w:t>
            </w:r>
            <w:r>
              <w:rPr>
                <w:rFonts w:eastAsia="Times New Roman"/>
                <w:b/>
                <w:lang w:val="en-US"/>
              </w:rPr>
              <w:t>TP</w:t>
            </w:r>
          </w:p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 KT giờ đón trẻ lớp C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189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Làm lịch công tác tuần</w:t>
            </w:r>
            <w:bookmarkStart w:id="0" w:name="_GoBack"/>
            <w:bookmarkEnd w:id="0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37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Ba</w:t>
            </w:r>
          </w:p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7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KT </w:t>
            </w:r>
            <w:r>
              <w:rPr>
                <w:rFonts w:eastAsia="Times New Roman"/>
                <w:b/>
                <w:lang w:val="en-US"/>
              </w:rPr>
              <w:t>NB: Việc thực hiện công khai lĩnh vực GD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215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b/>
                <w:lang w:val="pt-BR"/>
              </w:rPr>
              <w:t xml:space="preserve"> - </w:t>
            </w:r>
            <w:r w:rsidRPr="009B6F25">
              <w:rPr>
                <w:rFonts w:eastAsia="Times New Roman"/>
                <w:b/>
                <w:lang w:val="en-US"/>
              </w:rPr>
              <w:t xml:space="preserve"> </w:t>
            </w:r>
            <w:r>
              <w:rPr>
                <w:rFonts w:eastAsia="Times New Roman"/>
                <w:b/>
                <w:lang w:val="en-US"/>
              </w:rPr>
              <w:t>KT hoạt động hoc lớp C3</w:t>
            </w:r>
          </w:p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 xml:space="preserve"> - KT  giờ ngủ lớp D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322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Tư</w:t>
            </w:r>
          </w:p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8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Default="00382093" w:rsidP="00382093">
            <w:pPr>
              <w:spacing w:line="240" w:lineRule="auto"/>
              <w:rPr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 </w:t>
            </w:r>
            <w:r>
              <w:rPr>
                <w:b/>
                <w:lang w:val="pt-BR"/>
              </w:rPr>
              <w:t>-</w:t>
            </w:r>
            <w:r w:rsidRPr="009B6F25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>KT hoạt động học lớp D2</w:t>
            </w:r>
          </w:p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pt-BR"/>
              </w:rPr>
              <w:t>- KT hoạt động chiều</w:t>
            </w:r>
            <w:r w:rsidRPr="009B6F25">
              <w:rPr>
                <w:b/>
                <w:lang w:val="pt-BR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215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b/>
                <w:lang w:val="pt-BR"/>
              </w:rPr>
              <w:t xml:space="preserve"> - LVVP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312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Năm</w:t>
            </w:r>
          </w:p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9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Dự họp công đoàn tại liên cơ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368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</w:t>
            </w:r>
            <w:r>
              <w:rPr>
                <w:rFonts w:eastAsia="Times New Roman"/>
                <w:b/>
                <w:lang w:val="en-US"/>
              </w:rPr>
              <w:t>LVVP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448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Sáu</w:t>
            </w:r>
          </w:p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10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 KT giờ </w:t>
            </w:r>
            <w:r>
              <w:rPr>
                <w:rFonts w:eastAsia="Times New Roman"/>
                <w:b/>
                <w:lang w:val="en-US"/>
              </w:rPr>
              <w:t>đón trẻ thể dục sáng các lớp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175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Giám sát kiểm tra vệ sinh của các bộ phận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175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Bảy</w:t>
            </w:r>
          </w:p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11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Trực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175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082993" w:rsidRPr="009B6F25" w:rsidRDefault="00082993" w:rsidP="00082993">
      <w:pPr>
        <w:tabs>
          <w:tab w:val="left" w:pos="1185"/>
          <w:tab w:val="left" w:pos="9840"/>
        </w:tabs>
        <w:spacing w:line="240" w:lineRule="auto"/>
        <w:rPr>
          <w:rFonts w:eastAsia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8"/>
        <w:gridCol w:w="7118"/>
      </w:tblGrid>
      <w:tr w:rsidR="00082993" w:rsidRPr="009B6F25" w:rsidTr="00E951A2">
        <w:tc>
          <w:tcPr>
            <w:tcW w:w="7118" w:type="dxa"/>
          </w:tcPr>
          <w:p w:rsidR="00082993" w:rsidRPr="009B6F25" w:rsidRDefault="00082993" w:rsidP="00E951A2">
            <w:pPr>
              <w:spacing w:before="120" w:after="12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HIỆU TRƯỞNG</w:t>
            </w: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Trần Thị Thanh Thủy</w:t>
            </w:r>
          </w:p>
        </w:tc>
        <w:tc>
          <w:tcPr>
            <w:tcW w:w="7118" w:type="dxa"/>
          </w:tcPr>
          <w:p w:rsidR="00082993" w:rsidRPr="009B6F25" w:rsidRDefault="00082993" w:rsidP="00E951A2">
            <w:pPr>
              <w:spacing w:before="12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NGƯỜI LẬP KẾ HOẠCH</w:t>
            </w: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Phan Thị Hòa</w:t>
            </w:r>
          </w:p>
        </w:tc>
      </w:tr>
    </w:tbl>
    <w:p w:rsidR="00082993" w:rsidRPr="009B6F25" w:rsidRDefault="00082993" w:rsidP="00082993">
      <w:pPr>
        <w:rPr>
          <w:b/>
          <w:lang w:val="en-US"/>
        </w:rPr>
      </w:pPr>
    </w:p>
    <w:tbl>
      <w:tblPr>
        <w:tblpPr w:leftFromText="180" w:rightFromText="180" w:bottomFromText="160" w:vertAnchor="text" w:horzAnchor="margin" w:tblpXSpec="center" w:tblpY="-35"/>
        <w:tblW w:w="14595" w:type="dxa"/>
        <w:tblLayout w:type="fixed"/>
        <w:tblLook w:val="04A0" w:firstRow="1" w:lastRow="0" w:firstColumn="1" w:lastColumn="0" w:noHBand="0" w:noVBand="1"/>
      </w:tblPr>
      <w:tblGrid>
        <w:gridCol w:w="5243"/>
        <w:gridCol w:w="9352"/>
      </w:tblGrid>
      <w:tr w:rsidR="00082993" w:rsidRPr="009B6F25" w:rsidTr="00E951A2">
        <w:trPr>
          <w:trHeight w:val="699"/>
        </w:trPr>
        <w:tc>
          <w:tcPr>
            <w:tcW w:w="5245" w:type="dxa"/>
          </w:tcPr>
          <w:p w:rsidR="00082993" w:rsidRPr="009B6F25" w:rsidRDefault="00082993" w:rsidP="00E951A2">
            <w:pPr>
              <w:tabs>
                <w:tab w:val="left" w:pos="696"/>
                <w:tab w:val="center" w:pos="2781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>PHÒNG GD&amp;ĐT QUẬN LONG BIÊN</w:t>
            </w:r>
          </w:p>
          <w:p w:rsidR="00082993" w:rsidRPr="009B6F25" w:rsidRDefault="00082993" w:rsidP="00E951A2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7F2A1697" wp14:editId="0CB1A488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70180</wp:posOffset>
                      </wp:positionV>
                      <wp:extent cx="1155700" cy="0"/>
                      <wp:effectExtent l="0" t="0" r="25400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465C1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2.95pt,13.4pt" to="163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f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WTad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"/>
                  </w:pict>
                </mc:Fallback>
              </mc:AlternateContent>
            </w:r>
            <w:r w:rsidRPr="009B6F25">
              <w:rPr>
                <w:rFonts w:eastAsia="Times New Roman"/>
                <w:b/>
                <w:szCs w:val="24"/>
                <w:lang w:val="en-US"/>
              </w:rPr>
              <w:t xml:space="preserve">TRƯỜNG MN HOA MỘC LAN                   </w:t>
            </w:r>
          </w:p>
        </w:tc>
        <w:tc>
          <w:tcPr>
            <w:tcW w:w="9356" w:type="dxa"/>
          </w:tcPr>
          <w:p w:rsidR="00082993" w:rsidRPr="009B6F25" w:rsidRDefault="00082993" w:rsidP="00E951A2">
            <w:pPr>
              <w:spacing w:after="0" w:line="240" w:lineRule="auto"/>
              <w:rPr>
                <w:rFonts w:eastAsia="Times New Roman"/>
                <w:b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>LỊCH CÔNG TÁC</w:t>
            </w:r>
          </w:p>
          <w:p w:rsidR="00082993" w:rsidRPr="009B6F25" w:rsidRDefault="00082993" w:rsidP="00E951A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Cs w:val="24"/>
                <w:lang w:val="en-US"/>
              </w:rPr>
              <w:t xml:space="preserve">                 TUẦN II THÁNG 5 NĂM 2024 TỪ NGÀY 06/5 ĐẾN NGÀY 11/5</w:t>
            </w:r>
            <w:r w:rsidRPr="009B6F25">
              <w:rPr>
                <w:rFonts w:eastAsia="Times New Roman"/>
                <w:b/>
                <w:szCs w:val="24"/>
                <w:lang w:val="en-US"/>
              </w:rPr>
              <w:t>/2024</w:t>
            </w:r>
          </w:p>
        </w:tc>
      </w:tr>
    </w:tbl>
    <w:p w:rsidR="00082993" w:rsidRPr="009B6F25" w:rsidRDefault="00082993" w:rsidP="00082993">
      <w:pPr>
        <w:tabs>
          <w:tab w:val="left" w:pos="1185"/>
          <w:tab w:val="left" w:pos="9840"/>
        </w:tabs>
        <w:spacing w:line="240" w:lineRule="auto"/>
        <w:ind w:left="7920"/>
        <w:rPr>
          <w:rFonts w:eastAsia="Times New Roman"/>
          <w:b/>
          <w:sz w:val="24"/>
          <w:szCs w:val="24"/>
          <w:lang w:val="en-US"/>
        </w:rPr>
      </w:pPr>
      <w:r w:rsidRPr="009B6F25">
        <w:rPr>
          <w:rFonts w:eastAsia="Times New Roman"/>
          <w:b/>
          <w:sz w:val="24"/>
          <w:szCs w:val="24"/>
          <w:lang w:val="en-US"/>
        </w:rPr>
        <w:t>Lưu Thị Dung – Phó hiệu trường ND</w:t>
      </w:r>
    </w:p>
    <w:tbl>
      <w:tblPr>
        <w:tblpPr w:leftFromText="180" w:rightFromText="180" w:bottomFromText="160" w:vertAnchor="text" w:horzAnchor="margin" w:tblpXSpec="center" w:tblpY="180"/>
        <w:tblW w:w="13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89"/>
        <w:gridCol w:w="7619"/>
        <w:gridCol w:w="2478"/>
        <w:gridCol w:w="1385"/>
      </w:tblGrid>
      <w:tr w:rsidR="00082993" w:rsidRPr="009B6F25" w:rsidTr="00E951A2">
        <w:trPr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Buổi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sv-SE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sv-SE"/>
              </w:rPr>
              <w:t>Nội dung công việc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sv-SE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sv-SE"/>
              </w:rPr>
              <w:t>Nội dung công việc bổ sung, phát sinh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993" w:rsidRPr="009B6F25" w:rsidRDefault="00082993" w:rsidP="00E951A2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sv-SE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sv-SE"/>
              </w:rPr>
              <w:t>Kết quả</w:t>
            </w:r>
          </w:p>
        </w:tc>
      </w:tr>
      <w:tr w:rsidR="00382093" w:rsidRPr="009B6F25" w:rsidTr="00E951A2">
        <w:trPr>
          <w:trHeight w:val="41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Hai</w:t>
            </w:r>
          </w:p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6/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  - KT </w:t>
            </w:r>
            <w:r>
              <w:rPr>
                <w:rFonts w:eastAsia="Times New Roman"/>
                <w:b/>
                <w:lang w:val="en-US"/>
              </w:rPr>
              <w:t>dây chuyền bếp</w:t>
            </w:r>
          </w:p>
          <w:p w:rsidR="00382093" w:rsidRPr="009B6F25" w:rsidRDefault="00382093" w:rsidP="00382093">
            <w:pPr>
              <w:spacing w:after="0"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18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LVVP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3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Ba</w:t>
            </w:r>
          </w:p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7/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b/>
                <w:lang w:val="pt-BR"/>
              </w:rPr>
              <w:t xml:space="preserve"> </w:t>
            </w:r>
            <w:r w:rsidRPr="009B6F25">
              <w:rPr>
                <w:rFonts w:eastAsia="Times New Roman"/>
                <w:b/>
                <w:lang w:val="en-US"/>
              </w:rPr>
              <w:t xml:space="preserve">- KT tra </w:t>
            </w:r>
            <w:r>
              <w:rPr>
                <w:rFonts w:eastAsia="Times New Roman"/>
                <w:b/>
                <w:lang w:val="en-US"/>
              </w:rPr>
              <w:t>Hoạt động học lớp C3</w:t>
            </w:r>
          </w:p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KT giờ </w:t>
            </w:r>
            <w:r>
              <w:rPr>
                <w:rFonts w:eastAsia="Times New Roman"/>
                <w:b/>
                <w:lang w:val="en-US"/>
              </w:rPr>
              <w:t>ngủ lớp D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2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b/>
                <w:lang w:val="pt-BR"/>
              </w:rPr>
            </w:pPr>
            <w:r w:rsidRPr="009B6F25">
              <w:rPr>
                <w:b/>
                <w:lang w:val="pt-BR"/>
              </w:rPr>
              <w:t>- LVVP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49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  Tư</w:t>
            </w:r>
          </w:p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8/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382093" w:rsidRDefault="00382093" w:rsidP="00382093">
            <w:pPr>
              <w:spacing w:line="240" w:lineRule="auto"/>
              <w:rPr>
                <w:b/>
                <w:lang w:val="pt-BR"/>
              </w:rPr>
            </w:pPr>
            <w:r w:rsidRPr="009B6F25">
              <w:rPr>
                <w:b/>
                <w:lang w:val="pt-BR"/>
              </w:rPr>
              <w:t xml:space="preserve">-  KT </w:t>
            </w:r>
            <w:r>
              <w:rPr>
                <w:b/>
                <w:lang w:val="pt-BR"/>
              </w:rPr>
              <w:t>giờ ăn D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2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b/>
                <w:lang w:val="pt-BR"/>
              </w:rPr>
            </w:pPr>
            <w:r w:rsidRPr="009B6F25">
              <w:rPr>
                <w:b/>
                <w:lang w:val="pt-BR"/>
              </w:rPr>
              <w:t xml:space="preserve">- </w:t>
            </w:r>
            <w:r>
              <w:rPr>
                <w:b/>
                <w:lang w:val="pt-BR"/>
              </w:rPr>
              <w:t>LVVP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31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Năm</w:t>
            </w:r>
          </w:p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09/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KT </w:t>
            </w:r>
            <w:r>
              <w:rPr>
                <w:rFonts w:eastAsia="Times New Roman"/>
                <w:b/>
                <w:lang w:val="en-US"/>
              </w:rPr>
              <w:t>hoạt động học lớp D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36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 xml:space="preserve">- </w:t>
            </w:r>
            <w:r>
              <w:rPr>
                <w:rFonts w:eastAsia="Times New Roman"/>
                <w:b/>
                <w:lang w:val="en-US"/>
              </w:rPr>
              <w:t>LVVP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4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Sáu</w:t>
            </w:r>
          </w:p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10/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0D17C3" w:rsidRDefault="00382093" w:rsidP="00382093">
            <w:pPr>
              <w:spacing w:after="0" w:line="240" w:lineRule="auto"/>
              <w:rPr>
                <w:rFonts w:eastAsia="Times New Roman"/>
                <w:b/>
                <w:lang w:val="en-US"/>
              </w:rPr>
            </w:pPr>
            <w:r w:rsidRPr="000D17C3">
              <w:rPr>
                <w:rFonts w:eastAsia="Times New Roman"/>
                <w:b/>
                <w:lang w:val="en-US"/>
              </w:rPr>
              <w:t xml:space="preserve"> </w:t>
            </w:r>
            <w:r>
              <w:rPr>
                <w:rFonts w:eastAsia="Times New Roman"/>
                <w:b/>
                <w:lang w:val="en-US"/>
              </w:rPr>
              <w:t>-  KT ca trực tổ bảo v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</w:tr>
      <w:tr w:rsidR="00382093" w:rsidRPr="009B6F25" w:rsidTr="00E951A2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B6F25">
              <w:rPr>
                <w:rFonts w:eastAsia="Times New Roman"/>
                <w:b/>
                <w:lang w:val="en-US"/>
              </w:rPr>
              <w:t>- Phân công các bộ phận tổng vệ sinh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1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Bảy</w:t>
            </w:r>
          </w:p>
          <w:p w:rsidR="00382093" w:rsidRPr="009B6F25" w:rsidRDefault="00382093" w:rsidP="00382093">
            <w:pPr>
              <w:spacing w:before="60" w:after="60" w:line="27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 11/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7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lang w:val="pt-BR"/>
              </w:rPr>
            </w:pPr>
            <w:r w:rsidRPr="009B6F25">
              <w:rPr>
                <w:rFonts w:eastAsia="Times New Roman"/>
                <w:b/>
                <w:lang w:val="en-US"/>
              </w:rPr>
              <w:t>Nghỉ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382093" w:rsidRPr="009B6F25" w:rsidTr="00E951A2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93" w:rsidRPr="009B6F25" w:rsidRDefault="00382093" w:rsidP="00382093">
            <w:pPr>
              <w:spacing w:before="60" w:after="60" w:line="276" w:lineRule="auto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7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93" w:rsidRPr="009B6F25" w:rsidRDefault="00382093" w:rsidP="00382093">
            <w:pPr>
              <w:spacing w:after="0" w:line="256" w:lineRule="auto"/>
              <w:rPr>
                <w:rFonts w:eastAsia="Times New Roman"/>
                <w:b/>
                <w:lang w:val="pt-BR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3" w:rsidRPr="009B6F25" w:rsidRDefault="00382093" w:rsidP="00382093">
            <w:pPr>
              <w:spacing w:before="60" w:after="60"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082993" w:rsidRPr="009B6F25" w:rsidRDefault="00082993" w:rsidP="00082993">
      <w:pPr>
        <w:tabs>
          <w:tab w:val="left" w:pos="1185"/>
          <w:tab w:val="left" w:pos="9840"/>
        </w:tabs>
        <w:spacing w:line="240" w:lineRule="auto"/>
        <w:rPr>
          <w:rFonts w:eastAsia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8"/>
        <w:gridCol w:w="7118"/>
      </w:tblGrid>
      <w:tr w:rsidR="00082993" w:rsidRPr="009B6F25" w:rsidTr="00E951A2">
        <w:tc>
          <w:tcPr>
            <w:tcW w:w="7118" w:type="dxa"/>
          </w:tcPr>
          <w:p w:rsidR="00082993" w:rsidRPr="009B6F25" w:rsidRDefault="00082993" w:rsidP="00E951A2">
            <w:pPr>
              <w:spacing w:before="120" w:after="12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HIỆU TRƯỞNG</w:t>
            </w: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Trần Thị Thanh Thủy</w:t>
            </w:r>
          </w:p>
        </w:tc>
        <w:tc>
          <w:tcPr>
            <w:tcW w:w="7118" w:type="dxa"/>
          </w:tcPr>
          <w:p w:rsidR="00082993" w:rsidRPr="009B6F25" w:rsidRDefault="00082993" w:rsidP="00E951A2">
            <w:pPr>
              <w:spacing w:before="12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NGƯỜI LẬP KẾ HOẠCH</w:t>
            </w: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082993" w:rsidRPr="009B6F25" w:rsidRDefault="00082993" w:rsidP="00E951A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B6F25">
              <w:rPr>
                <w:rFonts w:eastAsia="Times New Roman"/>
                <w:b/>
                <w:sz w:val="24"/>
                <w:szCs w:val="24"/>
                <w:lang w:val="en-US"/>
              </w:rPr>
              <w:t>Lưu Thị Dung</w:t>
            </w:r>
          </w:p>
        </w:tc>
      </w:tr>
    </w:tbl>
    <w:p w:rsidR="00082993" w:rsidRPr="009B6F25" w:rsidRDefault="00082993" w:rsidP="00082993"/>
    <w:p w:rsidR="00082993" w:rsidRPr="009B6F25" w:rsidRDefault="00082993" w:rsidP="00082993"/>
    <w:p w:rsidR="00082993" w:rsidRPr="009B6F25" w:rsidRDefault="00082993" w:rsidP="00082993"/>
    <w:p w:rsidR="00BC1445" w:rsidRPr="009B6F25" w:rsidRDefault="00BC1445"/>
    <w:sectPr w:rsidR="00BC1445" w:rsidRPr="009B6F25" w:rsidSect="0092336E">
      <w:pgSz w:w="15840" w:h="12240" w:orient="landscape"/>
      <w:pgMar w:top="450" w:right="720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229B"/>
    <w:multiLevelType w:val="hybridMultilevel"/>
    <w:tmpl w:val="7F06AB10"/>
    <w:lvl w:ilvl="0" w:tplc="3D488748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CAD7A66"/>
    <w:multiLevelType w:val="hybridMultilevel"/>
    <w:tmpl w:val="5EBCD550"/>
    <w:lvl w:ilvl="0" w:tplc="B8F29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C2B14"/>
    <w:multiLevelType w:val="hybridMultilevel"/>
    <w:tmpl w:val="1D7A3968"/>
    <w:lvl w:ilvl="0" w:tplc="A6FC95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993"/>
    <w:rsid w:val="00082993"/>
    <w:rsid w:val="000D17C3"/>
    <w:rsid w:val="00201B65"/>
    <w:rsid w:val="00244B42"/>
    <w:rsid w:val="002839E7"/>
    <w:rsid w:val="00295C2D"/>
    <w:rsid w:val="0032066E"/>
    <w:rsid w:val="00355CF7"/>
    <w:rsid w:val="003761E6"/>
    <w:rsid w:val="00382093"/>
    <w:rsid w:val="004D3114"/>
    <w:rsid w:val="005147C6"/>
    <w:rsid w:val="00634F6A"/>
    <w:rsid w:val="006B133E"/>
    <w:rsid w:val="006D156C"/>
    <w:rsid w:val="00740C1E"/>
    <w:rsid w:val="00793421"/>
    <w:rsid w:val="007C14A3"/>
    <w:rsid w:val="00802B46"/>
    <w:rsid w:val="008C251A"/>
    <w:rsid w:val="009B6F25"/>
    <w:rsid w:val="009D0AC0"/>
    <w:rsid w:val="00BC1445"/>
    <w:rsid w:val="00DE05F9"/>
    <w:rsid w:val="00EB5478"/>
    <w:rsid w:val="00FA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06DAD"/>
  <w15:chartTrackingRefBased/>
  <w15:docId w15:val="{23A54DC9-9CDE-4919-A833-9E5864B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993"/>
    <w:pPr>
      <w:spacing w:line="252" w:lineRule="auto"/>
    </w:pPr>
    <w:rPr>
      <w:rFonts w:ascii="Times New Roman" w:eastAsia="Calibri" w:hAnsi="Times New Roman" w:cs="Times New Roman"/>
      <w:b w:val="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9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FF0B-866F-4A15-92F5-DD1BC8C0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2</cp:revision>
  <dcterms:created xsi:type="dcterms:W3CDTF">2024-05-06T02:50:00Z</dcterms:created>
  <dcterms:modified xsi:type="dcterms:W3CDTF">2024-05-06T03:42:00Z</dcterms:modified>
</cp:coreProperties>
</file>